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DB2FF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1DFF">
        <w:rPr>
          <w:rFonts w:ascii="Arial" w:hAnsi="Arial" w:cs="Arial"/>
          <w:b/>
          <w:sz w:val="24"/>
          <w:szCs w:val="24"/>
          <w:u w:val="single"/>
        </w:rPr>
        <w:t>Tiago de Castro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143AD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152C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8112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04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2C0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28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1D5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1DFF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35A6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48EB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486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5ED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058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9C0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B750B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457F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6C4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1F26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039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DDD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7F22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86B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82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157E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B7D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288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DD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2:28:00Z</dcterms:created>
  <dcterms:modified xsi:type="dcterms:W3CDTF">2026-03-19T12:06:00Z</dcterms:modified>
</cp:coreProperties>
</file>